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版经典文库小书虫读经典  飞鸟集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版经典文库小书虫读经典  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11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版经典文库小书虫读经典  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